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22708" w14:textId="77777777" w:rsidR="0034704A" w:rsidRPr="00C320E8" w:rsidRDefault="00D060C9" w:rsidP="00C320E8">
      <w:pPr>
        <w:rPr>
          <w:rFonts w:cstheme="minorHAnsi"/>
          <w:color w:val="800000"/>
          <w:sz w:val="28"/>
          <w:szCs w:val="28"/>
        </w:rPr>
      </w:pPr>
      <w:r>
        <w:rPr>
          <w:rFonts w:cstheme="minorHAnsi"/>
          <w:color w:val="800000"/>
          <w:sz w:val="28"/>
          <w:szCs w:val="28"/>
        </w:rPr>
        <w:t>Job Outline</w:t>
      </w:r>
    </w:p>
    <w:p w14:paraId="11206801" w14:textId="77777777" w:rsidR="00F95FD8" w:rsidRPr="0081064C" w:rsidRDefault="0081064C" w:rsidP="00F95FD8">
      <w:pPr>
        <w:tabs>
          <w:tab w:val="left" w:pos="2970"/>
        </w:tabs>
        <w:ind w:left="2970" w:hanging="2970"/>
      </w:pPr>
      <w:r w:rsidRPr="0081064C">
        <w:t xml:space="preserve">POST </w:t>
      </w:r>
      <w:r w:rsidR="003065F4">
        <w:t>TITLE:</w:t>
      </w:r>
      <w:r w:rsidR="003065F4">
        <w:tab/>
      </w:r>
      <w:r w:rsidR="0077274F">
        <w:t>Higher Level Teaching Assistant (HTLA)</w:t>
      </w:r>
    </w:p>
    <w:p w14:paraId="234298DA" w14:textId="77777777" w:rsidR="0081064C" w:rsidRPr="0081064C" w:rsidRDefault="007E3394" w:rsidP="0081064C">
      <w:pPr>
        <w:tabs>
          <w:tab w:val="left" w:pos="2970"/>
        </w:tabs>
        <w:ind w:left="2970" w:hanging="2970"/>
      </w:pPr>
      <w:r>
        <w:t>GRADE:</w:t>
      </w:r>
      <w:r>
        <w:tab/>
        <w:t>Grade 7</w:t>
      </w:r>
    </w:p>
    <w:p w14:paraId="4CEE964C" w14:textId="3CE88A24" w:rsidR="0081064C" w:rsidRPr="0081064C" w:rsidRDefault="0081064C" w:rsidP="0081064C">
      <w:pPr>
        <w:tabs>
          <w:tab w:val="left" w:pos="2970"/>
        </w:tabs>
        <w:ind w:left="2970" w:hanging="2970"/>
      </w:pPr>
      <w:r w:rsidRPr="0081064C">
        <w:t>CONTRACTUAL ARRANGEMENTS:</w:t>
      </w:r>
      <w:r w:rsidR="005A6584">
        <w:t xml:space="preserve">  32.5 hours per week Monday to Friday</w:t>
      </w:r>
    </w:p>
    <w:p w14:paraId="7808B6CD" w14:textId="478C39AF" w:rsidR="00FD65DC" w:rsidRPr="00FD65DC" w:rsidRDefault="0081064C" w:rsidP="00FD65DC">
      <w:pPr>
        <w:tabs>
          <w:tab w:val="left" w:pos="2880"/>
        </w:tabs>
        <w:ind w:left="2952" w:hanging="2952"/>
      </w:pPr>
      <w:r w:rsidRPr="0081064C">
        <w:t>ACCOUNTABLE TO:</w:t>
      </w:r>
      <w:r w:rsidR="005A6584">
        <w:tab/>
        <w:t>Tom Best, SENDco</w:t>
      </w:r>
      <w:r w:rsidRPr="0081064C">
        <w:tab/>
      </w:r>
    </w:p>
    <w:p w14:paraId="0159C479" w14:textId="77777777" w:rsidR="00471A09" w:rsidRDefault="00471A09" w:rsidP="00471A09">
      <w:pPr>
        <w:tabs>
          <w:tab w:val="left" w:pos="2880"/>
        </w:tabs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PURPOSE OF THE JOB</w:t>
      </w:r>
    </w:p>
    <w:p w14:paraId="6BD2FBF1" w14:textId="77777777" w:rsidR="00471A09" w:rsidRPr="00617329" w:rsidRDefault="00471A09" w:rsidP="00471A09">
      <w:pPr>
        <w:numPr>
          <w:ilvl w:val="0"/>
          <w:numId w:val="35"/>
        </w:numPr>
        <w:spacing w:after="0" w:line="240" w:lineRule="auto"/>
      </w:pPr>
      <w:r>
        <w:rPr>
          <w:lang w:val="en"/>
        </w:rPr>
        <w:t>To complement the professional work of teachers by taking responsibility for agreed learning activities</w:t>
      </w:r>
    </w:p>
    <w:p w14:paraId="18185047" w14:textId="77777777" w:rsidR="00471A09" w:rsidRPr="00293903" w:rsidRDefault="00471A09" w:rsidP="00471A09">
      <w:pPr>
        <w:numPr>
          <w:ilvl w:val="0"/>
          <w:numId w:val="35"/>
        </w:numPr>
        <w:spacing w:after="0" w:line="240" w:lineRule="auto"/>
      </w:pPr>
      <w:r>
        <w:rPr>
          <w:lang w:val="en"/>
        </w:rPr>
        <w:t>To work with and support children with a variety of academic, physical and emotional/</w:t>
      </w:r>
      <w:r w:rsidRPr="00617329">
        <w:t>behavioural</w:t>
      </w:r>
      <w:r>
        <w:rPr>
          <w:lang w:val="en"/>
        </w:rPr>
        <w:t xml:space="preserve"> needs</w:t>
      </w:r>
      <w:r>
        <w:t xml:space="preserve"> </w:t>
      </w:r>
      <w:r>
        <w:rPr>
          <w:lang w:val="en"/>
        </w:rPr>
        <w:t xml:space="preserve">on a class, group or individual basis </w:t>
      </w:r>
    </w:p>
    <w:p w14:paraId="77CC7F3E" w14:textId="77777777" w:rsidR="00471A09" w:rsidRDefault="00471A09" w:rsidP="00471A09">
      <w:pPr>
        <w:ind w:left="720"/>
        <w:rPr>
          <w:u w:val="single"/>
        </w:rPr>
      </w:pPr>
    </w:p>
    <w:p w14:paraId="7B3A6A5A" w14:textId="77777777" w:rsidR="00471A09" w:rsidRPr="00617329" w:rsidRDefault="00471A09" w:rsidP="00471A09">
      <w:pPr>
        <w:pStyle w:val="Heading2"/>
        <w:rPr>
          <w:caps/>
          <w:u w:val="single"/>
        </w:rPr>
      </w:pPr>
      <w:r w:rsidRPr="00617329">
        <w:rPr>
          <w:caps/>
          <w:u w:val="single"/>
        </w:rPr>
        <w:t>key Accountabilities</w:t>
      </w:r>
    </w:p>
    <w:p w14:paraId="0B0EF037" w14:textId="77777777" w:rsidR="00471A09" w:rsidRPr="00293903" w:rsidRDefault="00471A09" w:rsidP="00471A09">
      <w:pPr>
        <w:pStyle w:val="Default"/>
        <w:rPr>
          <w:color w:val="auto"/>
        </w:rPr>
      </w:pPr>
    </w:p>
    <w:p w14:paraId="572228A6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ess the needs of pupils and use specialist skills and knowledge to work with individuals or groups of children, as directed by the class teacher and/or SENCo, supporting subjects and learning interventions across the whole curriculum and developing Behaviour Support Plans;</w:t>
      </w:r>
    </w:p>
    <w:p w14:paraId="547E4AC2" w14:textId="77777777" w:rsidR="00471A09" w:rsidRDefault="00471A09" w:rsidP="00471A09">
      <w:pPr>
        <w:spacing w:after="0" w:line="240" w:lineRule="auto"/>
        <w:ind w:left="794"/>
      </w:pPr>
    </w:p>
    <w:p w14:paraId="0C06E83F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establish supportive, caring and secure relationships with the children, promoting respect and self-esteem and a positive, inclusive whole school ethos;</w:t>
      </w:r>
    </w:p>
    <w:p w14:paraId="00085E5B" w14:textId="77777777" w:rsidR="00471A09" w:rsidRDefault="00471A09" w:rsidP="00471A09">
      <w:pPr>
        <w:spacing w:after="0" w:line="240" w:lineRule="auto"/>
      </w:pPr>
    </w:p>
    <w:p w14:paraId="5C1875A4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 xml:space="preserve">To provide class teaching cover (both planned and unplanned) using lesson plans prepared by the class teacher; </w:t>
      </w:r>
    </w:p>
    <w:p w14:paraId="3165F158" w14:textId="77777777" w:rsidR="00471A09" w:rsidRDefault="00471A09" w:rsidP="00471A09">
      <w:pPr>
        <w:spacing w:after="0" w:line="240" w:lineRule="auto"/>
      </w:pPr>
    </w:p>
    <w:p w14:paraId="2EE87923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understand and respond to the specific academic, physical and emotional/behavioural needs of individuals and groups of children;</w:t>
      </w:r>
    </w:p>
    <w:p w14:paraId="277C0816" w14:textId="77777777" w:rsidR="00471A09" w:rsidRDefault="00471A09" w:rsidP="00471A09">
      <w:pPr>
        <w:spacing w:after="0" w:line="240" w:lineRule="auto"/>
      </w:pPr>
    </w:p>
    <w:p w14:paraId="5C4EFBB2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ist the class teacher/SENCo with the planning, development and delivery of suitable programmes of work for pupils, including those with specific learning needs;</w:t>
      </w:r>
    </w:p>
    <w:p w14:paraId="5D1AD559" w14:textId="77777777" w:rsidR="00471A09" w:rsidRDefault="00471A09" w:rsidP="00471A09">
      <w:pPr>
        <w:spacing w:after="0" w:line="240" w:lineRule="auto"/>
      </w:pPr>
    </w:p>
    <w:p w14:paraId="69779092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select and prepare resources necessary to lead learning activities to support aspects of the curriculum or particular learning outcomes, and to assist and support the children in using them;</w:t>
      </w:r>
    </w:p>
    <w:p w14:paraId="2AF217B1" w14:textId="77777777" w:rsidR="00471A09" w:rsidRDefault="00471A09" w:rsidP="00471A09">
      <w:pPr>
        <w:spacing w:after="0" w:line="240" w:lineRule="auto"/>
      </w:pPr>
    </w:p>
    <w:p w14:paraId="2483B54C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help, support and motivate the children, encouraging independent learning and enabling learning targets and outcomes to be achieved;</w:t>
      </w:r>
    </w:p>
    <w:p w14:paraId="6BCEEFD6" w14:textId="77777777" w:rsidR="00471A09" w:rsidRDefault="00471A09" w:rsidP="00471A09">
      <w:pPr>
        <w:spacing w:after="0" w:line="240" w:lineRule="auto"/>
      </w:pPr>
    </w:p>
    <w:p w14:paraId="7CD3CCAA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monitor and record pupils’ progress, mark work, provide relevant feedback to teachers and contribute to reports to parents where appropriate;</w:t>
      </w:r>
    </w:p>
    <w:p w14:paraId="645F938F" w14:textId="77777777" w:rsidR="00471A09" w:rsidRDefault="00471A09" w:rsidP="00471A09">
      <w:pPr>
        <w:spacing w:after="0" w:line="240" w:lineRule="auto"/>
      </w:pPr>
    </w:p>
    <w:p w14:paraId="41ACD441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manage other Teaching Assistants (performance management, training, deployment);</w:t>
      </w:r>
    </w:p>
    <w:p w14:paraId="1E578C65" w14:textId="77777777" w:rsidR="00471A09" w:rsidRDefault="00471A09" w:rsidP="00471A09">
      <w:pPr>
        <w:spacing w:after="0" w:line="240" w:lineRule="auto"/>
        <w:ind w:left="794"/>
      </w:pPr>
    </w:p>
    <w:p w14:paraId="1FB1BCCF" w14:textId="77777777"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ist with general school duties including setting up classrooms, preparing  resources, tidying and clearing away;</w:t>
      </w:r>
    </w:p>
    <w:p w14:paraId="00A51AEF" w14:textId="77777777" w:rsidR="00471A09" w:rsidRDefault="00471A09" w:rsidP="00471A09"/>
    <w:p w14:paraId="5906EC1C" w14:textId="77777777" w:rsidR="00471A09" w:rsidRDefault="00471A09" w:rsidP="00471A09">
      <w:pPr>
        <w:rPr>
          <w:highlight w:val="yellow"/>
        </w:rPr>
      </w:pPr>
    </w:p>
    <w:p w14:paraId="799CCB3B" w14:textId="77777777" w:rsidR="00471A09" w:rsidRDefault="00471A09" w:rsidP="00471A09">
      <w:pPr>
        <w:jc w:val="both"/>
        <w:rPr>
          <w:rFonts w:cs="Arial"/>
          <w:b/>
          <w:bCs/>
          <w:u w:val="single"/>
        </w:rPr>
      </w:pPr>
      <w:r w:rsidRPr="00BE0A85">
        <w:rPr>
          <w:rFonts w:cs="Arial"/>
          <w:b/>
          <w:bCs/>
          <w:u w:val="single"/>
        </w:rPr>
        <w:t>Supporting the school</w:t>
      </w:r>
    </w:p>
    <w:p w14:paraId="0F2D92AB" w14:textId="77777777" w:rsidR="00471A09" w:rsidRDefault="00471A09" w:rsidP="00471A09">
      <w:pPr>
        <w:jc w:val="both"/>
        <w:rPr>
          <w:rFonts w:cs="Arial"/>
          <w:b/>
          <w:bCs/>
          <w:u w:val="single"/>
        </w:rPr>
      </w:pPr>
    </w:p>
    <w:p w14:paraId="626063E4" w14:textId="77777777" w:rsidR="00471A09" w:rsidRPr="00471A09" w:rsidRDefault="00471A09" w:rsidP="00471A09">
      <w:pPr>
        <w:jc w:val="both"/>
        <w:rPr>
          <w:rFonts w:cs="Arial"/>
          <w:bCs/>
        </w:rPr>
      </w:pPr>
      <w:r>
        <w:rPr>
          <w:rFonts w:cs="Arial"/>
          <w:bCs/>
        </w:rPr>
        <w:t>At an appropriate level, according to the job role, grade and training received, all employees in the school are expected to:</w:t>
      </w:r>
    </w:p>
    <w:p w14:paraId="26E4FD64" w14:textId="77777777" w:rsidR="00471A09" w:rsidRPr="00BE0A85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S</w:t>
      </w:r>
      <w:r w:rsidRPr="00BE0A85">
        <w:rPr>
          <w:rFonts w:cs="Arial"/>
        </w:rPr>
        <w:t>upport the aims, values</w:t>
      </w:r>
      <w:r>
        <w:rPr>
          <w:rFonts w:cs="Arial"/>
        </w:rPr>
        <w:t>, mission and ethos</w:t>
      </w:r>
      <w:r w:rsidRPr="00BE0A85">
        <w:rPr>
          <w:rFonts w:cs="Arial"/>
        </w:rPr>
        <w:t xml:space="preserve"> of the school and participate in a team approach to all aspects of school life.</w:t>
      </w:r>
    </w:p>
    <w:p w14:paraId="39D9BDD2" w14:textId="77777777" w:rsidR="00471A09" w:rsidRPr="00BE0A85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A</w:t>
      </w:r>
      <w:r w:rsidRPr="00BE0A85">
        <w:rPr>
          <w:rFonts w:cs="Arial"/>
        </w:rPr>
        <w:t xml:space="preserve">ttend and contribute to staff meetings and </w:t>
      </w:r>
      <w:r>
        <w:rPr>
          <w:rFonts w:cs="Arial"/>
        </w:rPr>
        <w:t>INSET days as required</w:t>
      </w:r>
      <w:r w:rsidRPr="00BE0A85">
        <w:rPr>
          <w:rFonts w:cs="Arial"/>
        </w:rPr>
        <w:t xml:space="preserve">, and identify areas of </w:t>
      </w:r>
      <w:r>
        <w:rPr>
          <w:rFonts w:cs="Arial"/>
        </w:rPr>
        <w:t>personal</w:t>
      </w:r>
      <w:r w:rsidRPr="00BE0A85">
        <w:rPr>
          <w:rFonts w:cs="Arial"/>
        </w:rPr>
        <w:t xml:space="preserve"> practice and experience to develop.</w:t>
      </w:r>
    </w:p>
    <w:p w14:paraId="7153E89E" w14:textId="77777777" w:rsidR="00471A09" w:rsidRPr="00F330F8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 w:rsidRPr="00BE0A85">
        <w:rPr>
          <w:rFonts w:cs="Arial"/>
        </w:rPr>
        <w:t>T</w:t>
      </w:r>
      <w:r>
        <w:rPr>
          <w:rFonts w:cs="Arial"/>
        </w:rPr>
        <w:t>ake appropriate responsibility for</w:t>
      </w:r>
      <w:r w:rsidRPr="00BE0A85">
        <w:rPr>
          <w:rFonts w:cs="Arial"/>
        </w:rPr>
        <w:t xml:space="preserve"> </w:t>
      </w:r>
      <w:r>
        <w:rPr>
          <w:rFonts w:cs="Arial"/>
        </w:rPr>
        <w:t xml:space="preserve">safeguarding and children’s welfare and be aware of confidential issues linked to </w:t>
      </w:r>
      <w:r w:rsidRPr="00BE0A85">
        <w:rPr>
          <w:rFonts w:cs="Arial"/>
        </w:rPr>
        <w:t>home/child/teacher/school</w:t>
      </w:r>
      <w:r>
        <w:rPr>
          <w:rFonts w:cs="Arial"/>
        </w:rPr>
        <w:t xml:space="preserve"> and keep confidences appropriately</w:t>
      </w:r>
      <w:r w:rsidRPr="00BE0A85">
        <w:rPr>
          <w:rFonts w:cs="Arial"/>
        </w:rPr>
        <w:t xml:space="preserve">.  </w:t>
      </w:r>
    </w:p>
    <w:p w14:paraId="3B0FF29B" w14:textId="77777777" w:rsidR="00471A09" w:rsidRPr="00AB5DCE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>
        <w:rPr>
          <w:rFonts w:cs="Arial"/>
        </w:rPr>
        <w:t xml:space="preserve">Be aware of health and safety issues and act in accordance with the school’s Health and Safety Policy. </w:t>
      </w:r>
    </w:p>
    <w:p w14:paraId="6DDAEBDD" w14:textId="77777777" w:rsidR="00471A09" w:rsidRPr="00BE0A85" w:rsidRDefault="00471A09" w:rsidP="00471A09">
      <w:pPr>
        <w:jc w:val="both"/>
        <w:rPr>
          <w:b/>
          <w:bCs/>
          <w:u w:val="single"/>
        </w:rPr>
      </w:pPr>
    </w:p>
    <w:p w14:paraId="02976909" w14:textId="77777777" w:rsidR="00397401" w:rsidRDefault="00397401" w:rsidP="00397401">
      <w:pPr>
        <w:jc w:val="both"/>
      </w:pPr>
      <w:r>
        <w:rPr>
          <w:b/>
          <w:bCs/>
          <w:u w:val="single"/>
        </w:rPr>
        <w:t>OTHER DUTIES</w:t>
      </w:r>
    </w:p>
    <w:p w14:paraId="05A5398B" w14:textId="77777777" w:rsidR="00397401" w:rsidRDefault="00397401" w:rsidP="00397401">
      <w:r>
        <w:t xml:space="preserve">The postholder may be expected to carry out duties other than those given in the job description where the level of responsibility is similar and he/she has appropriate qualifications or receives appropriate training to carry out these duties. </w:t>
      </w:r>
    </w:p>
    <w:p w14:paraId="2E9D309D" w14:textId="77777777" w:rsidR="00397401" w:rsidRDefault="00397401" w:rsidP="00397401">
      <w:r>
        <w:t>The postholder must:</w:t>
      </w:r>
    </w:p>
    <w:p w14:paraId="5F5EBA76" w14:textId="77777777" w:rsidR="00397401" w:rsidRDefault="00397401" w:rsidP="00397401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Ensure that trust policies and procedures are implemented and followed;</w:t>
      </w:r>
    </w:p>
    <w:p w14:paraId="50241DBD" w14:textId="77777777" w:rsidR="00397401" w:rsidRDefault="00397401" w:rsidP="00397401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Work as appropriate with the Trust Central Services team in matters relating to finance, HR, IT and Health and Safety</w:t>
      </w:r>
    </w:p>
    <w:p w14:paraId="1495CE27" w14:textId="77777777" w:rsidR="00471A09" w:rsidRDefault="00471A09" w:rsidP="00471A09">
      <w:pPr>
        <w:ind w:left="360"/>
      </w:pPr>
    </w:p>
    <w:p w14:paraId="5212769F" w14:textId="77777777" w:rsidR="00471A09" w:rsidRPr="00293903" w:rsidRDefault="00471A09" w:rsidP="00471A09">
      <w:pPr>
        <w:pStyle w:val="Default"/>
        <w:jc w:val="both"/>
        <w:rPr>
          <w:bCs/>
          <w:color w:val="auto"/>
        </w:rPr>
      </w:pPr>
    </w:p>
    <w:p w14:paraId="295DA467" w14:textId="77777777" w:rsidR="00FB7159" w:rsidRDefault="00FB7159" w:rsidP="00447EB6">
      <w:pPr>
        <w:tabs>
          <w:tab w:val="left" w:pos="2880"/>
        </w:tabs>
        <w:ind w:left="2880" w:hanging="2880"/>
      </w:pPr>
    </w:p>
    <w:sectPr w:rsidR="00FB7159" w:rsidSect="00C74F7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350E2" w14:textId="77777777" w:rsidR="00C81667" w:rsidRDefault="00C81667" w:rsidP="00892E9D">
      <w:pPr>
        <w:spacing w:after="0" w:line="240" w:lineRule="auto"/>
      </w:pPr>
      <w:r>
        <w:separator/>
      </w:r>
    </w:p>
  </w:endnote>
  <w:endnote w:type="continuationSeparator" w:id="0">
    <w:p w14:paraId="3F4AD094" w14:textId="77777777" w:rsidR="00C81667" w:rsidRDefault="00C81667" w:rsidP="0089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69EA" w14:textId="77777777" w:rsidR="00435A2C" w:rsidRPr="00892E9D" w:rsidRDefault="00435A2C" w:rsidP="00827FAC">
    <w:pPr>
      <w:pStyle w:val="Footer"/>
      <w:shd w:val="clear" w:color="auto" w:fill="000000" w:themeFill="text1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Updated </w:t>
    </w:r>
    <w:r w:rsidR="00EC3971">
      <w:rPr>
        <w:sz w:val="18"/>
        <w:szCs w:val="18"/>
      </w:rPr>
      <w:t>Ma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12E5" w14:textId="77777777" w:rsidR="00C81667" w:rsidRDefault="00C81667" w:rsidP="00892E9D">
      <w:pPr>
        <w:spacing w:after="0" w:line="240" w:lineRule="auto"/>
      </w:pPr>
      <w:r>
        <w:separator/>
      </w:r>
    </w:p>
  </w:footnote>
  <w:footnote w:type="continuationSeparator" w:id="0">
    <w:p w14:paraId="322F1241" w14:textId="77777777" w:rsidR="00C81667" w:rsidRDefault="00C81667" w:rsidP="0089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D009" w14:textId="77777777" w:rsidR="00435A2C" w:rsidRPr="00827FAC" w:rsidRDefault="00435A2C" w:rsidP="00C74F77">
    <w:pPr>
      <w:pStyle w:val="Header"/>
      <w:rPr>
        <w:b/>
      </w:rPr>
    </w:pPr>
    <w:r>
      <w:rPr>
        <w:b/>
      </w:rPr>
      <w:tab/>
    </w:r>
    <w:r>
      <w:rPr>
        <w:b/>
      </w:rPr>
      <w:tab/>
      <w:t>Manual of Personnel Practice</w:t>
    </w:r>
  </w:p>
  <w:p w14:paraId="1231B2A1" w14:textId="77777777" w:rsidR="00435A2C" w:rsidRDefault="00435A2C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0A2"/>
    <w:multiLevelType w:val="hybridMultilevel"/>
    <w:tmpl w:val="F91E9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D4575"/>
    <w:multiLevelType w:val="singleLevel"/>
    <w:tmpl w:val="B1AA7944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82B0356"/>
    <w:multiLevelType w:val="singleLevel"/>
    <w:tmpl w:val="7010753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091E049D"/>
    <w:multiLevelType w:val="hybridMultilevel"/>
    <w:tmpl w:val="4B069E2C"/>
    <w:lvl w:ilvl="0" w:tplc="C91829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0788"/>
    <w:multiLevelType w:val="hybridMultilevel"/>
    <w:tmpl w:val="19AA06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E505F"/>
    <w:multiLevelType w:val="singleLevel"/>
    <w:tmpl w:val="2F18072A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12CE1B33"/>
    <w:multiLevelType w:val="singleLevel"/>
    <w:tmpl w:val="3FAAB706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1C9B1534"/>
    <w:multiLevelType w:val="singleLevel"/>
    <w:tmpl w:val="268E8558"/>
    <w:lvl w:ilvl="0">
      <w:start w:val="1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C5450ED"/>
    <w:multiLevelType w:val="hybridMultilevel"/>
    <w:tmpl w:val="C55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550F7"/>
    <w:multiLevelType w:val="hybridMultilevel"/>
    <w:tmpl w:val="8F7E3A1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22544"/>
    <w:multiLevelType w:val="hybridMultilevel"/>
    <w:tmpl w:val="C97E6D7E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2BD"/>
    <w:multiLevelType w:val="hybridMultilevel"/>
    <w:tmpl w:val="26F28870"/>
    <w:lvl w:ilvl="0" w:tplc="75F014BA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A3E11"/>
    <w:multiLevelType w:val="hybridMultilevel"/>
    <w:tmpl w:val="85CC4B0A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37D8B"/>
    <w:multiLevelType w:val="singleLevel"/>
    <w:tmpl w:val="FF44A0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477D3775"/>
    <w:multiLevelType w:val="singleLevel"/>
    <w:tmpl w:val="A4EC7A24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48983354"/>
    <w:multiLevelType w:val="hybridMultilevel"/>
    <w:tmpl w:val="BEFEAA7C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56FA6"/>
    <w:multiLevelType w:val="singleLevel"/>
    <w:tmpl w:val="0E92581A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53FB0C8C"/>
    <w:multiLevelType w:val="singleLevel"/>
    <w:tmpl w:val="366883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56EC6CD0"/>
    <w:multiLevelType w:val="hybridMultilevel"/>
    <w:tmpl w:val="473AF634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7034E"/>
    <w:multiLevelType w:val="singleLevel"/>
    <w:tmpl w:val="DC8EB4F0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5E2D3B22"/>
    <w:multiLevelType w:val="singleLevel"/>
    <w:tmpl w:val="7F0EB5DA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67947082"/>
    <w:multiLevelType w:val="hybridMultilevel"/>
    <w:tmpl w:val="F7AAE0EC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C6AFD"/>
    <w:multiLevelType w:val="hybridMultilevel"/>
    <w:tmpl w:val="345615FE"/>
    <w:lvl w:ilvl="0" w:tplc="14369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05175"/>
    <w:multiLevelType w:val="singleLevel"/>
    <w:tmpl w:val="623047D2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6EA21042"/>
    <w:multiLevelType w:val="singleLevel"/>
    <w:tmpl w:val="C8527C7A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72BE421E"/>
    <w:multiLevelType w:val="hybridMultilevel"/>
    <w:tmpl w:val="583A08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EF72FCF"/>
    <w:multiLevelType w:val="singleLevel"/>
    <w:tmpl w:val="AC8E3A86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576020750">
    <w:abstractNumId w:val="17"/>
    <w:lvlOverride w:ilvl="0">
      <w:startOverride w:val="1"/>
    </w:lvlOverride>
  </w:num>
  <w:num w:numId="2" w16cid:durableId="1737898245">
    <w:abstractNumId w:val="5"/>
    <w:lvlOverride w:ilvl="0">
      <w:startOverride w:val="2"/>
    </w:lvlOverride>
  </w:num>
  <w:num w:numId="3" w16cid:durableId="1170222303">
    <w:abstractNumId w:val="0"/>
  </w:num>
  <w:num w:numId="4" w16cid:durableId="940723429">
    <w:abstractNumId w:val="25"/>
  </w:num>
  <w:num w:numId="5" w16cid:durableId="1653098377">
    <w:abstractNumId w:val="9"/>
  </w:num>
  <w:num w:numId="6" w16cid:durableId="717164062">
    <w:abstractNumId w:val="20"/>
    <w:lvlOverride w:ilvl="0">
      <w:startOverride w:val="3"/>
    </w:lvlOverride>
  </w:num>
  <w:num w:numId="7" w16cid:durableId="312301341">
    <w:abstractNumId w:val="26"/>
    <w:lvlOverride w:ilvl="0">
      <w:startOverride w:val="4"/>
    </w:lvlOverride>
  </w:num>
  <w:num w:numId="8" w16cid:durableId="1361593389">
    <w:abstractNumId w:val="14"/>
    <w:lvlOverride w:ilvl="0">
      <w:startOverride w:val="5"/>
    </w:lvlOverride>
  </w:num>
  <w:num w:numId="9" w16cid:durableId="1268540221">
    <w:abstractNumId w:val="6"/>
    <w:lvlOverride w:ilvl="0">
      <w:startOverride w:val="6"/>
    </w:lvlOverride>
  </w:num>
  <w:num w:numId="10" w16cid:durableId="306478592">
    <w:abstractNumId w:val="2"/>
    <w:lvlOverride w:ilvl="0">
      <w:startOverride w:val="7"/>
    </w:lvlOverride>
  </w:num>
  <w:num w:numId="11" w16cid:durableId="270019142">
    <w:abstractNumId w:val="13"/>
    <w:lvlOverride w:ilvl="0">
      <w:startOverride w:val="8"/>
    </w:lvlOverride>
  </w:num>
  <w:num w:numId="12" w16cid:durableId="323896668">
    <w:abstractNumId w:val="8"/>
  </w:num>
  <w:num w:numId="13" w16cid:durableId="747924966">
    <w:abstractNumId w:val="24"/>
    <w:lvlOverride w:ilvl="0">
      <w:startOverride w:val="9"/>
    </w:lvlOverride>
  </w:num>
  <w:num w:numId="14" w16cid:durableId="2044865475">
    <w:abstractNumId w:val="19"/>
    <w:lvlOverride w:ilvl="0">
      <w:startOverride w:val="10"/>
    </w:lvlOverride>
  </w:num>
  <w:num w:numId="15" w16cid:durableId="163327575">
    <w:abstractNumId w:val="23"/>
    <w:lvlOverride w:ilvl="0">
      <w:startOverride w:val="1"/>
    </w:lvlOverride>
  </w:num>
  <w:num w:numId="16" w16cid:durableId="1827016478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 w16cid:durableId="474033761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 w16cid:durableId="1008404821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 w16cid:durableId="2060592333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 w16cid:durableId="44450415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 w16cid:durableId="2086995993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 w16cid:durableId="1855266699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 w16cid:durableId="1437169090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 w16cid:durableId="1308824438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 w16cid:durableId="813449221">
    <w:abstractNumId w:val="16"/>
    <w:lvlOverride w:ilvl="0">
      <w:startOverride w:val="11"/>
    </w:lvlOverride>
  </w:num>
  <w:num w:numId="26" w16cid:durableId="254822214">
    <w:abstractNumId w:val="4"/>
  </w:num>
  <w:num w:numId="27" w16cid:durableId="1164710522">
    <w:abstractNumId w:val="7"/>
    <w:lvlOverride w:ilvl="0">
      <w:startOverride w:val="12"/>
    </w:lvlOverride>
  </w:num>
  <w:num w:numId="28" w16cid:durableId="814681148">
    <w:abstractNumId w:val="1"/>
    <w:lvlOverride w:ilvl="0">
      <w:startOverride w:val="13"/>
    </w:lvlOverride>
  </w:num>
  <w:num w:numId="29" w16cid:durableId="1144204388">
    <w:abstractNumId w:val="11"/>
  </w:num>
  <w:num w:numId="30" w16cid:durableId="227108866">
    <w:abstractNumId w:val="22"/>
  </w:num>
  <w:num w:numId="31" w16cid:durableId="1928490878">
    <w:abstractNumId w:val="18"/>
  </w:num>
  <w:num w:numId="32" w16cid:durableId="1153452303">
    <w:abstractNumId w:val="21"/>
  </w:num>
  <w:num w:numId="33" w16cid:durableId="1048992183">
    <w:abstractNumId w:val="15"/>
  </w:num>
  <w:num w:numId="34" w16cid:durableId="1134102981">
    <w:abstractNumId w:val="10"/>
  </w:num>
  <w:num w:numId="35" w16cid:durableId="1034842436">
    <w:abstractNumId w:val="12"/>
  </w:num>
  <w:num w:numId="36" w16cid:durableId="130543166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D"/>
    <w:rsid w:val="0000209D"/>
    <w:rsid w:val="00030B93"/>
    <w:rsid w:val="000725A5"/>
    <w:rsid w:val="0008291D"/>
    <w:rsid w:val="000A1AF0"/>
    <w:rsid w:val="000B41FE"/>
    <w:rsid w:val="000D4E57"/>
    <w:rsid w:val="00151410"/>
    <w:rsid w:val="0017776E"/>
    <w:rsid w:val="00182193"/>
    <w:rsid w:val="001E0B60"/>
    <w:rsid w:val="001F2523"/>
    <w:rsid w:val="0021466C"/>
    <w:rsid w:val="00246E73"/>
    <w:rsid w:val="00261094"/>
    <w:rsid w:val="0027615F"/>
    <w:rsid w:val="00284670"/>
    <w:rsid w:val="00287628"/>
    <w:rsid w:val="003065F4"/>
    <w:rsid w:val="0034704A"/>
    <w:rsid w:val="00394A29"/>
    <w:rsid w:val="00397401"/>
    <w:rsid w:val="003B7B9F"/>
    <w:rsid w:val="003C2838"/>
    <w:rsid w:val="003D4183"/>
    <w:rsid w:val="00425E16"/>
    <w:rsid w:val="00427A25"/>
    <w:rsid w:val="0043364E"/>
    <w:rsid w:val="00435A2C"/>
    <w:rsid w:val="00447EB6"/>
    <w:rsid w:val="004507F4"/>
    <w:rsid w:val="00450ECC"/>
    <w:rsid w:val="00471A09"/>
    <w:rsid w:val="00484ECD"/>
    <w:rsid w:val="00487CAD"/>
    <w:rsid w:val="004C68A2"/>
    <w:rsid w:val="0050780D"/>
    <w:rsid w:val="005210C9"/>
    <w:rsid w:val="0053318B"/>
    <w:rsid w:val="005A6584"/>
    <w:rsid w:val="005E42D3"/>
    <w:rsid w:val="005F5872"/>
    <w:rsid w:val="00602D81"/>
    <w:rsid w:val="00605099"/>
    <w:rsid w:val="0066070D"/>
    <w:rsid w:val="006732B0"/>
    <w:rsid w:val="00681367"/>
    <w:rsid w:val="00693C9B"/>
    <w:rsid w:val="006D3279"/>
    <w:rsid w:val="00706548"/>
    <w:rsid w:val="00713B8B"/>
    <w:rsid w:val="00716A07"/>
    <w:rsid w:val="00754AA7"/>
    <w:rsid w:val="007571DB"/>
    <w:rsid w:val="0077274F"/>
    <w:rsid w:val="00780F87"/>
    <w:rsid w:val="0079215F"/>
    <w:rsid w:val="0079473C"/>
    <w:rsid w:val="007E3394"/>
    <w:rsid w:val="008019AF"/>
    <w:rsid w:val="0081064C"/>
    <w:rsid w:val="00822C9F"/>
    <w:rsid w:val="00827FAC"/>
    <w:rsid w:val="00892E9D"/>
    <w:rsid w:val="008D0FF1"/>
    <w:rsid w:val="008E59EA"/>
    <w:rsid w:val="009400D3"/>
    <w:rsid w:val="0097443D"/>
    <w:rsid w:val="009D06F7"/>
    <w:rsid w:val="009D2EF9"/>
    <w:rsid w:val="00A16759"/>
    <w:rsid w:val="00A65406"/>
    <w:rsid w:val="00A87AA0"/>
    <w:rsid w:val="00AB1618"/>
    <w:rsid w:val="00AD318C"/>
    <w:rsid w:val="00AE47A8"/>
    <w:rsid w:val="00AE6AC2"/>
    <w:rsid w:val="00B07A55"/>
    <w:rsid w:val="00B3470C"/>
    <w:rsid w:val="00B8132C"/>
    <w:rsid w:val="00B831FF"/>
    <w:rsid w:val="00BA2821"/>
    <w:rsid w:val="00BA5C40"/>
    <w:rsid w:val="00BE7D91"/>
    <w:rsid w:val="00C320E8"/>
    <w:rsid w:val="00C74F77"/>
    <w:rsid w:val="00C81667"/>
    <w:rsid w:val="00D01C64"/>
    <w:rsid w:val="00D060C9"/>
    <w:rsid w:val="00D3011F"/>
    <w:rsid w:val="00D34042"/>
    <w:rsid w:val="00D343FE"/>
    <w:rsid w:val="00D573E3"/>
    <w:rsid w:val="00D71EBF"/>
    <w:rsid w:val="00D737C8"/>
    <w:rsid w:val="00D772AD"/>
    <w:rsid w:val="00DD74FA"/>
    <w:rsid w:val="00E06CD4"/>
    <w:rsid w:val="00E329EC"/>
    <w:rsid w:val="00E34462"/>
    <w:rsid w:val="00EC3971"/>
    <w:rsid w:val="00ED442B"/>
    <w:rsid w:val="00ED5AF7"/>
    <w:rsid w:val="00ED7C58"/>
    <w:rsid w:val="00F15CB1"/>
    <w:rsid w:val="00F206BF"/>
    <w:rsid w:val="00F56EAF"/>
    <w:rsid w:val="00F76508"/>
    <w:rsid w:val="00F95FD8"/>
    <w:rsid w:val="00FA621A"/>
    <w:rsid w:val="00FB7159"/>
    <w:rsid w:val="00FD65DC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CB400"/>
  <w15:docId w15:val="{4F73E6BE-4A11-400D-B2BA-B5FC9E90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019A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0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9D"/>
  </w:style>
  <w:style w:type="paragraph" w:styleId="Footer">
    <w:name w:val="footer"/>
    <w:basedOn w:val="Normal"/>
    <w:link w:val="Foot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9D"/>
  </w:style>
  <w:style w:type="paragraph" w:styleId="BalloonText">
    <w:name w:val="Balloon Text"/>
    <w:basedOn w:val="Normal"/>
    <w:link w:val="BalloonTextChar"/>
    <w:uiPriority w:val="99"/>
    <w:semiHidden/>
    <w:unhideWhenUsed/>
    <w:rsid w:val="0089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FAC"/>
    <w:pPr>
      <w:ind w:left="720"/>
      <w:contextualSpacing/>
    </w:pPr>
  </w:style>
  <w:style w:type="table" w:styleId="TableGrid">
    <w:name w:val="Table Grid"/>
    <w:basedOn w:val="TableNormal"/>
    <w:uiPriority w:val="59"/>
    <w:rsid w:val="000D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2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019AF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442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0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rsid w:val="00435A2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35A2C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306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1E0B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B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B6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793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3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61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23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804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7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046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8882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859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4208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64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88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5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05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4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81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5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562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95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442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5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441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263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86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8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3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55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9AF9A61A9EB449ABB4E04916C4648" ma:contentTypeVersion="13" ma:contentTypeDescription="Create a new document." ma:contentTypeScope="" ma:versionID="089663edcfc4a4e4935d91b784497349">
  <xsd:schema xmlns:xsd="http://www.w3.org/2001/XMLSchema" xmlns:xs="http://www.w3.org/2001/XMLSchema" xmlns:p="http://schemas.microsoft.com/office/2006/metadata/properties" xmlns:ns2="e5fa96f1-c292-46b0-91be-422875aab0a3" targetNamespace="http://schemas.microsoft.com/office/2006/metadata/properties" ma:root="true" ma:fieldsID="c4a080c18e146af6fff076e6004cdac3" ns2:_="">
    <xsd:import namespace="e5fa96f1-c292-46b0-91be-422875aab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a96f1-c292-46b0-91be-422875aab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65c56d-34b1-4178-950b-95a3c7d8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a96f1-c292-46b0-91be-422875aab0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A040E-ECA5-46B4-A7E1-01D066100F9D}"/>
</file>

<file path=customXml/itemProps2.xml><?xml version="1.0" encoding="utf-8"?>
<ds:datastoreItem xmlns:ds="http://schemas.openxmlformats.org/officeDocument/2006/customXml" ds:itemID="{4EEEE1A3-5BB5-415D-AC22-E3B0A60E0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0FBFE-A11D-4F39-BE96-550096873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DD60A-C2D1-42CF-B54D-EBF7A2C62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Collins</dc:creator>
  <cp:lastModifiedBy>Mrs L Taylor</cp:lastModifiedBy>
  <cp:revision>2</cp:revision>
  <cp:lastPrinted>2012-11-21T08:58:00Z</cp:lastPrinted>
  <dcterms:created xsi:type="dcterms:W3CDTF">2026-05-08T19:00:00Z</dcterms:created>
  <dcterms:modified xsi:type="dcterms:W3CDTF">2026-05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9AF9A61A9EB449ABB4E04916C4648</vt:lpwstr>
  </property>
  <property fmtid="{D5CDD505-2E9C-101B-9397-08002B2CF9AE}" pid="3" name="_dlc_DocIdItemGuid">
    <vt:lpwstr>3b1d5723-f4de-42a1-ba0c-a5f39bbb53bc</vt:lpwstr>
  </property>
</Properties>
</file>